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965FAD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871D22">
              <w:rPr>
                <w:rFonts w:ascii="Arial" w:hAnsi="Arial" w:cs="Arial"/>
                <w:sz w:val="22"/>
              </w:rPr>
              <w:t>429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D52F0D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871D22">
              <w:rPr>
                <w:rFonts w:ascii="Arial" w:hAnsi="Arial" w:cs="Arial"/>
                <w:sz w:val="22"/>
              </w:rPr>
              <w:t>30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AA156D6" w14:textId="77777777" w:rsidR="00860B0A" w:rsidRDefault="00871D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BBIE WILLIAMS</w:t>
            </w:r>
          </w:p>
          <w:p w14:paraId="282FE64B" w14:textId="77777777" w:rsidR="00871D22" w:rsidRDefault="00871D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2 COMPTON CRESCENT</w:t>
            </w:r>
          </w:p>
          <w:p w14:paraId="37E5B575" w14:textId="77777777" w:rsidR="00871D22" w:rsidRDefault="00871D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1AD93D19" w:rsidR="00871D22" w:rsidRPr="000330F3" w:rsidRDefault="00871D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H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114DEC2A" w:rsidR="000D4D10" w:rsidRDefault="00871D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REPLACEMENT PANEL FOR LOFT SHUTTER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DE97880" w:rsidR="000D4D10" w:rsidRPr="00871D22" w:rsidRDefault="000D4D10" w:rsidP="003E286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71D22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FULL BALANCE </w:t>
            </w:r>
            <w:r w:rsidR="00871D22" w:rsidRPr="00871D22">
              <w:rPr>
                <w:rFonts w:ascii="Arial" w:hAnsi="Arial" w:cs="Arial"/>
                <w:b/>
                <w:color w:val="FF0000"/>
                <w:sz w:val="40"/>
                <w:szCs w:val="40"/>
              </w:rPr>
              <w:t>IS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CD9D7F1" w:rsidR="006B32BC" w:rsidRDefault="00871D22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6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E0013D4" w:rsidR="001D524F" w:rsidRDefault="00871D22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91F6E54" w:rsidR="006B32BC" w:rsidRPr="00E7031D" w:rsidRDefault="00871D22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71D22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30T13:11:00Z</cp:lastPrinted>
  <dcterms:created xsi:type="dcterms:W3CDTF">2023-11-30T13:12:00Z</dcterms:created>
  <dcterms:modified xsi:type="dcterms:W3CDTF">2023-11-30T13:12:00Z</dcterms:modified>
  <cp:contentStatus>Netscape * Mozilla/5.0 (Windows NT 10.0; Win64; x64) AppleWebKit/537.36 (KHTML, like Gecko) Chrome/97.0.4692.71 Safari/537.36 Edg/97.0.1072.62</cp:contentStatus>
</cp:coreProperties>
</file>